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B76" w:rsidRPr="00C34B76" w:rsidRDefault="00C34B76" w:rsidP="00C34B76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4B76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</w:t>
      </w:r>
    </w:p>
    <w:p w:rsidR="00C34B76" w:rsidRPr="00C34B76" w:rsidRDefault="00C34B76" w:rsidP="00C34B76">
      <w:pPr>
        <w:tabs>
          <w:tab w:val="left" w:pos="8070"/>
        </w:tabs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4B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нию</w:t>
      </w:r>
    </w:p>
    <w:p w:rsidR="00C34B76" w:rsidRPr="00C34B76" w:rsidRDefault="00C34B76" w:rsidP="00C34B76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4B76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C34B76" w:rsidRPr="00C34B76" w:rsidRDefault="00C34B76" w:rsidP="00C34B76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4B76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3F4A33" w:rsidRPr="003F4A33" w:rsidRDefault="003F4A33" w:rsidP="003F4A3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3F4A33" w:rsidRPr="003F4A33" w:rsidRDefault="003F4A33" w:rsidP="00C34B76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F4A33">
        <w:rPr>
          <w:rFonts w:ascii="Times New Roman" w:hAnsi="Times New Roman" w:cs="Times New Roman"/>
          <w:sz w:val="30"/>
          <w:szCs w:val="30"/>
        </w:rPr>
        <w:t>СХЕМА</w:t>
      </w:r>
    </w:p>
    <w:p w:rsidR="00F47875" w:rsidRDefault="003F4A33" w:rsidP="00C34B76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F4A33">
        <w:rPr>
          <w:rFonts w:ascii="Times New Roman" w:hAnsi="Times New Roman" w:cs="Times New Roman"/>
          <w:sz w:val="30"/>
          <w:szCs w:val="30"/>
        </w:rPr>
        <w:t xml:space="preserve">расположения внутригородского объекта в </w:t>
      </w:r>
      <w:r w:rsidR="00FC5276">
        <w:rPr>
          <w:rFonts w:ascii="Times New Roman" w:hAnsi="Times New Roman" w:cs="Times New Roman"/>
          <w:sz w:val="30"/>
          <w:szCs w:val="30"/>
        </w:rPr>
        <w:t>Совет</w:t>
      </w:r>
      <w:bookmarkStart w:id="0" w:name="_GoBack"/>
      <w:bookmarkEnd w:id="0"/>
      <w:r w:rsidR="00FC5276">
        <w:rPr>
          <w:rFonts w:ascii="Times New Roman" w:hAnsi="Times New Roman" w:cs="Times New Roman"/>
          <w:sz w:val="30"/>
          <w:szCs w:val="30"/>
        </w:rPr>
        <w:t xml:space="preserve">ском </w:t>
      </w:r>
      <w:r w:rsidRPr="003F4A33">
        <w:rPr>
          <w:rFonts w:ascii="Times New Roman" w:hAnsi="Times New Roman" w:cs="Times New Roman"/>
          <w:sz w:val="30"/>
          <w:szCs w:val="30"/>
        </w:rPr>
        <w:t>районе города Красноярска</w:t>
      </w:r>
    </w:p>
    <w:p w:rsidR="00F47875" w:rsidRDefault="00F47875" w:rsidP="00F478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191" w:rsidRPr="003F4A33" w:rsidRDefault="00F47875" w:rsidP="00F47875">
      <w:pPr>
        <w:jc w:val="center"/>
      </w:pPr>
      <w:r>
        <w:rPr>
          <w:noProof/>
          <w:lang w:eastAsia="ru-RU"/>
        </w:rPr>
        <w:drawing>
          <wp:inline distT="0" distB="0" distL="0" distR="0" wp14:anchorId="75EF3047" wp14:editId="741C059B">
            <wp:extent cx="7098390" cy="4383752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178" cy="439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A6191" w:rsidRPr="003F4A33" w:rsidSect="00C34B76">
      <w:headerReference w:type="default" r:id="rId9"/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EC7" w:rsidRDefault="00A72EC7" w:rsidP="00737597">
      <w:pPr>
        <w:spacing w:after="0" w:line="240" w:lineRule="auto"/>
      </w:pPr>
      <w:r>
        <w:separator/>
      </w:r>
    </w:p>
  </w:endnote>
  <w:endnote w:type="continuationSeparator" w:id="0">
    <w:p w:rsidR="00A72EC7" w:rsidRDefault="00A72EC7" w:rsidP="00737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EC7" w:rsidRDefault="00A72EC7" w:rsidP="00737597">
      <w:pPr>
        <w:spacing w:after="0" w:line="240" w:lineRule="auto"/>
      </w:pPr>
      <w:r>
        <w:separator/>
      </w:r>
    </w:p>
  </w:footnote>
  <w:footnote w:type="continuationSeparator" w:id="0">
    <w:p w:rsidR="00A72EC7" w:rsidRDefault="00A72EC7" w:rsidP="00737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432972752"/>
      <w:docPartObj>
        <w:docPartGallery w:val="Page Numbers (Top of Page)"/>
        <w:docPartUnique/>
      </w:docPartObj>
    </w:sdtPr>
    <w:sdtEndPr/>
    <w:sdtContent>
      <w:p w:rsidR="00737597" w:rsidRPr="00C34B76" w:rsidRDefault="0073759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4B76">
          <w:rPr>
            <w:rFonts w:ascii="Times New Roman" w:hAnsi="Times New Roman" w:cs="Times New Roman"/>
            <w:sz w:val="24"/>
            <w:szCs w:val="24"/>
          </w:rPr>
          <w:t>2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191"/>
    <w:rsid w:val="002A2A3B"/>
    <w:rsid w:val="003F4A33"/>
    <w:rsid w:val="006C009C"/>
    <w:rsid w:val="00737597"/>
    <w:rsid w:val="007A6191"/>
    <w:rsid w:val="00A72EC7"/>
    <w:rsid w:val="00C34B76"/>
    <w:rsid w:val="00F47875"/>
    <w:rsid w:val="00FC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1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7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7597"/>
  </w:style>
  <w:style w:type="paragraph" w:styleId="a7">
    <w:name w:val="footer"/>
    <w:basedOn w:val="a"/>
    <w:link w:val="a8"/>
    <w:uiPriority w:val="99"/>
    <w:unhideWhenUsed/>
    <w:rsid w:val="00737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7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1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7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7597"/>
  </w:style>
  <w:style w:type="paragraph" w:styleId="a7">
    <w:name w:val="footer"/>
    <w:basedOn w:val="a"/>
    <w:link w:val="a8"/>
    <w:uiPriority w:val="99"/>
    <w:unhideWhenUsed/>
    <w:rsid w:val="00737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7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. 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299CC55A-697A-4AB0-87CF-89D1049DACE5}"/>
</file>

<file path=customXml/itemProps2.xml><?xml version="1.0" encoding="utf-8"?>
<ds:datastoreItem xmlns:ds="http://schemas.openxmlformats.org/officeDocument/2006/customXml" ds:itemID="{EF45332F-5663-4CE5-8B20-9ABD7B2C83BA}"/>
</file>

<file path=customXml/itemProps3.xml><?xml version="1.0" encoding="utf-8"?>
<ds:datastoreItem xmlns:ds="http://schemas.openxmlformats.org/officeDocument/2006/customXml" ds:itemID="{36831A20-959E-4A82-8C49-5AA77E83C09F}"/>
</file>

<file path=customXml/itemProps4.xml><?xml version="1.0" encoding="utf-8"?>
<ds:datastoreItem xmlns:ds="http://schemas.openxmlformats.org/officeDocument/2006/customXml" ds:itemID="{8C06557A-0B95-49FE-B459-F6D93E1078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. 1</dc:title>
  <dc:creator>Литвинчук Наталья Викторовна</dc:creator>
  <cp:lastModifiedBy>filimonenko</cp:lastModifiedBy>
  <cp:revision>4</cp:revision>
  <cp:lastPrinted>2019-10-02T03:17:00Z</cp:lastPrinted>
  <dcterms:created xsi:type="dcterms:W3CDTF">2019-10-25T04:22:00Z</dcterms:created>
  <dcterms:modified xsi:type="dcterms:W3CDTF">2019-10-25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